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6A5" w14:textId="12D870F2" w:rsidR="00AD40DE" w:rsidRPr="00155113" w:rsidRDefault="00494232" w:rsidP="00E4128A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A102C4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3</w:t>
      </w:r>
    </w:p>
    <w:p w14:paraId="568E1371" w14:textId="50AF6E91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manfaat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ntuk Banyak Kondisi dapat dilakukan dengan cara...</w:t>
      </w:r>
    </w:p>
    <w:p w14:paraId="69C87287" w14:textId="4C50AE3E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uliskan nilai pembanding-pembanding variabel yang dilakuk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witch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telah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pisah oleh tanda titik</w:t>
      </w:r>
    </w:p>
    <w:p w14:paraId="49DEA266" w14:textId="7F359231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Tidak Menuliskan nilai pembanding-pembanding variabel yang dilakuk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witch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telah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pisah oleh tanda koma</w:t>
      </w:r>
    </w:p>
    <w:p w14:paraId="7D08F878" w14:textId="30235B18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uliskan nilai pembanding-pembanding variabel yang dilakuk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witch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telah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pisah oleh tanda koma</w:t>
      </w:r>
    </w:p>
    <w:p w14:paraId="5C31167E" w14:textId="76C1BC1E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uliskan nilai pembanding-pembanding variabel yang dilakuk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witch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telah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pisah oleh tanda titik dua</w:t>
      </w:r>
    </w:p>
    <w:p w14:paraId="1FA85571" w14:textId="7691024D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Cara ini digunakan untuk melakukan perulangan data bertipe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jumlah itemnya sudah ditentukan, yaitu...</w:t>
      </w:r>
    </w:p>
    <w:p w14:paraId="6D09C818" w14:textId="3C947D7B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nggunakan kombinasi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ange</w:t>
      </w:r>
      <w:proofErr w:type="spellEnd"/>
    </w:p>
    <w:p w14:paraId="2B4E2C78" w14:textId="22D7E81D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masukkan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unte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erulangan</w:t>
      </w:r>
    </w:p>
    <w:p w14:paraId="710CB2DC" w14:textId="3CD09B9D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npa argumen atau kondisi</w:t>
      </w:r>
    </w:p>
    <w:p w14:paraId="0F3695C4" w14:textId="31139887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irip seperti konsep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hile</w:t>
      </w:r>
      <w:proofErr w:type="spellEnd"/>
    </w:p>
    <w:p w14:paraId="3790F7C2" w14:textId="0D4B5189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kut ini manakah yang bukan merupakan manfaat dari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mporary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ada Go ...</w:t>
      </w:r>
    </w:p>
    <w:p w14:paraId="2001DD33" w14:textId="19407D7B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right="-454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cop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cakupan variabel tidak jelas, hanya bisa digunakan pada blok seleksi kondisi lain saja.</w:t>
      </w:r>
    </w:p>
    <w:p w14:paraId="028FA714" w14:textId="055CD742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cop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cakupan variabel jelas, hanya bisa digunakan pada blok seleksi kondisi itu saja.</w:t>
      </w:r>
    </w:p>
    <w:p w14:paraId="5C094A8F" w14:textId="0E400BC8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Kode menjadi lebih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apih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6B7E34CD" w14:textId="723597C1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tika nilai variabel tersebut didapat dari sebuah komputasi, perhitungan tidak perlu dilakukan di dalam blok masing-masing kondisi.</w:t>
      </w:r>
    </w:p>
    <w:p w14:paraId="7A03D022" w14:textId="7D29B482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Variabel yang hanya bisa digunakan pada blok seleksi kondis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mana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ia ditempatkan saja, merupakan pengertian dari...</w:t>
      </w:r>
    </w:p>
    <w:p w14:paraId="344FA317" w14:textId="77777777" w:rsid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102C4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E0F7E8A" w14:textId="71ED3679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iabel Kondisi</w:t>
      </w:r>
    </w:p>
    <w:p w14:paraId="63766A25" w14:textId="4FD3F894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Jawaban Salah</w:t>
      </w:r>
    </w:p>
    <w:p w14:paraId="50D2EA94" w14:textId="79F822FB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mporary</w:t>
      </w:r>
      <w:proofErr w:type="spellEnd"/>
    </w:p>
    <w:p w14:paraId="467E0123" w14:textId="314BA3BE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rmanent</w:t>
      </w:r>
      <w:proofErr w:type="spellEnd"/>
    </w:p>
    <w:p w14:paraId="5232145C" w14:textId="77777777" w:rsidR="00A102C4" w:rsidRDefault="00A102C4" w:rsidP="00E4128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102C4" w:rsidSect="00A102C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649191A4" w14:textId="5896C3A2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iasanya disiapkan sebuah variabel untuk melakukan iterasi (perulangan) atau sebuah ...</w:t>
      </w:r>
    </w:p>
    <w:p w14:paraId="2371EA16" w14:textId="38798445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Variabel penanda kapan perulangan ak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pending</w:t>
      </w:r>
      <w:proofErr w:type="spellEnd"/>
    </w:p>
    <w:p w14:paraId="642E25CE" w14:textId="5887A583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Jawaban Salah</w:t>
      </w:r>
    </w:p>
    <w:p w14:paraId="596D4B8B" w14:textId="2E2DBEFD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iabel penanda kapan perulangan akan diberhentikan</w:t>
      </w:r>
    </w:p>
    <w:p w14:paraId="50F7E910" w14:textId="53CA9E6F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iabel penanda kapan perulangan akan dilanjutkan</w:t>
      </w:r>
    </w:p>
    <w:p w14:paraId="0A6E6D1D" w14:textId="4D077E33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Cara berikut ini adalah perulangan yang akan dihasilkan perulangan tanpa henti (sama deng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bernila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ru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), dan pemberhentian perulangan menggunakan bantuan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reak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, yaitu...</w:t>
      </w:r>
    </w:p>
    <w:p w14:paraId="0183DDA8" w14:textId="2B50E6B9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irip seperti konsep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hile</w:t>
      </w:r>
      <w:proofErr w:type="spellEnd"/>
    </w:p>
    <w:p w14:paraId="3ADB17E6" w14:textId="67D4973E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npa argumen atau kondisi</w:t>
      </w:r>
    </w:p>
    <w:p w14:paraId="0230B04C" w14:textId="7CDC5EB5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nggunakan kombinasi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ange</w:t>
      </w:r>
      <w:proofErr w:type="spellEnd"/>
    </w:p>
    <w:p w14:paraId="20E7F51B" w14:textId="3BF7CA6F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masukkan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unte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erulangan</w:t>
      </w:r>
    </w:p>
    <w:p w14:paraId="4962C933" w14:textId="683CB495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kut ini merupakan beberapa cara menggunak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atemen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tandar, kecuali...</w:t>
      </w:r>
    </w:p>
    <w:p w14:paraId="00DC3753" w14:textId="1373497B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rulangan bersarang.</w:t>
      </w:r>
    </w:p>
    <w:p w14:paraId="1B431557" w14:textId="73239E8D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rulangan dengan menggunakan kombinasi kata kunci stop dan pause.</w:t>
      </w:r>
    </w:p>
    <w:p w14:paraId="77966832" w14:textId="7ED7A3D1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uliskan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npa argumen atau kondisi.</w:t>
      </w:r>
    </w:p>
    <w:p w14:paraId="60283757" w14:textId="1CF8C0F2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asukkan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unte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erulangan beserta kondisinya setelah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78137748" w14:textId="1FC57DB7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ada pemrograman Go, ketika sebuah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erpenuhi, maka...</w:t>
      </w:r>
    </w:p>
    <w:p w14:paraId="698B0FFE" w14:textId="5A8513AC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tika nilai variabel tersebut didapat dari sebuah komputasi, perhitungan tidak perlu dilakukan di dalam blok masing-masing kondisi.</w:t>
      </w:r>
    </w:p>
    <w:p w14:paraId="16F16F06" w14:textId="7119C25B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Akan dilanjutkan ke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ngecekkan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lanjutnya, meskipun ada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reak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473CF44C" w14:textId="213D5730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Akan dilanjutkan ke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ngecekkan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lanjutnya, meskipun ada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reak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0874ED84" w14:textId="233A4C1C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Tidak akan dilanjutkan ke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ngecekkan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lanjutnya, meskipun tidak ada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reak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7E32DAF0" w14:textId="063AF334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lastRenderedPageBreak/>
        <w:t xml:space="preserve">Bentuk umum ini hampir sama seperti bahasa pemrograman C/C++, yaitu adanya menyisipkan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unte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, merupakan perulangan dengan konsep...</w:t>
      </w:r>
    </w:p>
    <w:p w14:paraId="05C54638" w14:textId="2885F5C0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irip seperti konsep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hil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7C238871" w14:textId="09D7688E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masukkan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unter</w:t>
      </w:r>
      <w:proofErr w:type="spellEnd"/>
    </w:p>
    <w:p w14:paraId="7A364416" w14:textId="33F16782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irip seperti konsep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hil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hen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0EDF037F" w14:textId="05DFFE4F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jawaban salah</w:t>
      </w:r>
    </w:p>
    <w:p w14:paraId="7923A9C9" w14:textId="337F907E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entuk yang sering ditemui di dalam suatu program aplikasi untuk melakukan pengulangan, merupakan pengertian dari...</w:t>
      </w:r>
    </w:p>
    <w:p w14:paraId="31EE5915" w14:textId="77777777" w:rsidR="00A102C4" w:rsidRDefault="00A102C4" w:rsidP="00E4128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102C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649C575" w14:textId="5D6A216C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ondisi</w:t>
      </w:r>
    </w:p>
    <w:p w14:paraId="37290673" w14:textId="4AAD54B0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ooping</w:t>
      </w:r>
      <w:proofErr w:type="spellEnd"/>
    </w:p>
    <w:p w14:paraId="3BE947AA" w14:textId="29541CD2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</w:p>
    <w:p w14:paraId="7F6F0F15" w14:textId="7906486D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0" w:right="-64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Jawaban Benar</w:t>
      </w:r>
    </w:p>
    <w:p w14:paraId="5EAD7EC9" w14:textId="77777777" w:rsidR="00A102C4" w:rsidRDefault="00A102C4" w:rsidP="00E4128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102C4" w:rsidSect="00A102C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6E60AA7" w14:textId="62D3C8DF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nerap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f-el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ada bahasa pemrograman Go, sama seperti pada bahasa pemrograman lainnya, yang membedakan hanya pada...</w:t>
      </w:r>
    </w:p>
    <w:p w14:paraId="3F6C9131" w14:textId="77777777" w:rsid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102C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AF4DFFE" w14:textId="4077650E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Jawaban Salah</w:t>
      </w:r>
    </w:p>
    <w:p w14:paraId="6F41C028" w14:textId="5EF5F5A5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anda kurungnya (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rentheses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)</w:t>
      </w:r>
    </w:p>
    <w:p w14:paraId="4875A7CC" w14:textId="6A5EE612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onsepnya</w:t>
      </w:r>
    </w:p>
    <w:p w14:paraId="64B30F9A" w14:textId="6C9DB461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iabelnya</w:t>
      </w:r>
    </w:p>
    <w:p w14:paraId="1536D24B" w14:textId="77777777" w:rsidR="00A102C4" w:rsidRDefault="00A102C4" w:rsidP="00E4128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102C4" w:rsidSect="00A102C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71F44335" w14:textId="20E74DF7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VAR 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array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=[]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type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{..,..,..} FOR 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var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, 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var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:= 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range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var_array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{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atemen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}</w:t>
      </w: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, merupakan bentuk umum dari perulangan...</w:t>
      </w:r>
    </w:p>
    <w:p w14:paraId="590D1ED5" w14:textId="7D0E72CC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masukkan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unte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erulangan</w:t>
      </w:r>
    </w:p>
    <w:p w14:paraId="6764BC86" w14:textId="1874CE63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irip seperti konsep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hile</w:t>
      </w:r>
      <w:proofErr w:type="spellEnd"/>
    </w:p>
    <w:p w14:paraId="1EA15725" w14:textId="72EDF239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nggunakan kombinasi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ange</w:t>
      </w:r>
      <w:proofErr w:type="spellEnd"/>
    </w:p>
    <w:p w14:paraId="2E98E096" w14:textId="0DEEC9C0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npa argumen atau kondisi</w:t>
      </w:r>
    </w:p>
    <w:p w14:paraId="6408FD39" w14:textId="674375FE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FOR { 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atemen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iterasi kondisi </w:t>
      </w:r>
      <w:proofErr w:type="spellStart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reak</w:t>
      </w:r>
      <w:proofErr w:type="spellEnd"/>
      <w:r w:rsidRPr="00A102C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}</w:t>
      </w: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, merupakan bentuk umum dari perulangan...</w:t>
      </w:r>
    </w:p>
    <w:p w14:paraId="1190AEC6" w14:textId="6E59556A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irip seperti konsep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hile</w:t>
      </w:r>
      <w:proofErr w:type="spellEnd"/>
    </w:p>
    <w:p w14:paraId="768D988D" w14:textId="4EA0B709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masukkan variabel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unte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erulangan</w:t>
      </w:r>
    </w:p>
    <w:p w14:paraId="31224306" w14:textId="4098AACB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rulangan dengan menggunakan kombinasi kata kunci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ange</w:t>
      </w:r>
      <w:proofErr w:type="spellEnd"/>
    </w:p>
    <w:p w14:paraId="0A7202F1" w14:textId="24EC8E96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npa argumen atau kondisi</w:t>
      </w:r>
    </w:p>
    <w:p w14:paraId="4F497ECA" w14:textId="66231275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witch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rupakan seleksi kondisi yang sifatnya ...</w:t>
      </w:r>
    </w:p>
    <w:p w14:paraId="6619219C" w14:textId="70767294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Hanya bisa digunakan pada blok seleksi kondisi lain saja.</w:t>
      </w:r>
    </w:p>
    <w:p w14:paraId="6D2B3FAD" w14:textId="7631807C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kus pada satu variabel, lalu kemudian dicek nilainya.</w:t>
      </w:r>
    </w:p>
    <w:p w14:paraId="2F36C02B" w14:textId="6CA65002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Hanya bisa digunakan pada blok seleksi kondisi itu saja.</w:t>
      </w:r>
    </w:p>
    <w:p w14:paraId="6276EFE2" w14:textId="49189734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dak perlu dilakukan di dalam blok masing-masing kondisi.</w:t>
      </w:r>
    </w:p>
    <w:p w14:paraId="06CF84DE" w14:textId="4B2D4993" w:rsidR="00A102C4" w:rsidRPr="00A102C4" w:rsidRDefault="00A102C4" w:rsidP="00E4128A">
      <w:pPr>
        <w:pStyle w:val="DaftarParagraf"/>
        <w:numPr>
          <w:ilvl w:val="0"/>
          <w:numId w:val="19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da bahasa pemrograman Go, terdapat 2 macam kata kunci untuk seleksi kondisi, yaitu...</w:t>
      </w:r>
    </w:p>
    <w:p w14:paraId="787873A6" w14:textId="77777777" w:rsid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102C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481D59E" w14:textId="3FD20E39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f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l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lect</w:t>
      </w:r>
      <w:proofErr w:type="spellEnd"/>
    </w:p>
    <w:p w14:paraId="13ECFBF2" w14:textId="57FEE0EF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Jawaban Benar</w:t>
      </w:r>
    </w:p>
    <w:p w14:paraId="058A3BD3" w14:textId="06F8A055" w:rsidR="00A102C4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f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l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witch</w:t>
      </w:r>
      <w:proofErr w:type="spellEnd"/>
    </w:p>
    <w:p w14:paraId="1836F09E" w14:textId="0057209B" w:rsidR="00A0254E" w:rsidRPr="00A102C4" w:rsidRDefault="00A102C4" w:rsidP="00E4128A">
      <w:pPr>
        <w:pStyle w:val="DaftarParagraf"/>
        <w:numPr>
          <w:ilvl w:val="1"/>
          <w:numId w:val="19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f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lse</w:t>
      </w:r>
      <w:proofErr w:type="spellEnd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A102C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or</w:t>
      </w:r>
      <w:proofErr w:type="spellEnd"/>
    </w:p>
    <w:p w14:paraId="680C1301" w14:textId="77777777" w:rsidR="00A102C4" w:rsidRDefault="00A102C4" w:rsidP="00E4128A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sectPr w:rsidR="00A102C4" w:rsidSect="00A102C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00426FB0" w14:textId="3FF9AA6E" w:rsidR="00A0254E" w:rsidRDefault="00A0254E" w:rsidP="00E4128A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263E1CD5" w14:textId="77777777" w:rsidR="00A102C4" w:rsidRDefault="00A102C4" w:rsidP="00E4128A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5FB16072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1CA8E162" w14:textId="39735B4C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19823346" w14:textId="32F5D4E7" w:rsidR="00E4128A" w:rsidRDefault="00E4128A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1BF57EE8" w14:textId="77777777" w:rsidR="00E4128A" w:rsidRDefault="00E4128A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13C6414B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64126486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1EB4F734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7C38B6BD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4BE883F7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642861A1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49B5A381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50BD91CA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6871360D" w14:textId="77777777" w:rsidR="00A102C4" w:rsidRDefault="00A102C4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0BAFF04A" w14:textId="138ECD93" w:rsidR="0052646D" w:rsidRPr="00155113" w:rsidRDefault="000B2B28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A102C4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3</w:t>
      </w:r>
    </w:p>
    <w:p w14:paraId="2753CB84" w14:textId="52D6B712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alah satu hal unik pada pemrograman Go yaitu,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pat digunakan dengan gaya ...</w:t>
      </w:r>
    </w:p>
    <w:p w14:paraId="1DFEB690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C426F34" w14:textId="5FECE449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pert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1BB12B5C" w14:textId="75775E11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pert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loop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76D9197F" w14:textId="75E699D9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pert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Whil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1B41C5E" w14:textId="42745A5E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pert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if-el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732469CA" w14:textId="77777777" w:rsid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C374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75B1061B" w14:textId="499C1B03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pa yang dimaksud dengan iterasi ...</w:t>
      </w:r>
    </w:p>
    <w:p w14:paraId="5697E5E7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9FF9E87" w14:textId="7F17FED3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emua jawaban salah</w:t>
      </w:r>
    </w:p>
    <w:p w14:paraId="2E714C81" w14:textId="57C58768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Kenaikan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penuruan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ngk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</w:p>
    <w:p w14:paraId="4B90B1D3" w14:textId="56F46061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i++ artinya ditambah satu, sama seperti i = i + 1</w:t>
      </w:r>
    </w:p>
    <w:p w14:paraId="0902D801" w14:textId="00F8D4A5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Kamuflase variabel</w:t>
      </w:r>
    </w:p>
    <w:p w14:paraId="054E962B" w14:textId="77777777" w:rsid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C374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D254480" w14:textId="6D1D3B27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Deklarasi variabel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temporary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anya bisa dilakukan melalui metode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typ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inferenc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, yaitu ...</w:t>
      </w:r>
    </w:p>
    <w:p w14:paraId="697FB2D5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B00E926" w14:textId="0D842B20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gunakan tanda </w:t>
      </w:r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>&gt;&gt;</w:t>
      </w:r>
    </w:p>
    <w:p w14:paraId="3CFD08B5" w14:textId="73AB079F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gunakan tanda </w:t>
      </w:r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>&lt;&gt;</w:t>
      </w:r>
    </w:p>
    <w:p w14:paraId="5243E08B" w14:textId="3C95F9CB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tanda ==</w:t>
      </w:r>
    </w:p>
    <w:p w14:paraId="110A17B4" w14:textId="7C274F9E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tanda :=</w:t>
      </w:r>
    </w:p>
    <w:p w14:paraId="0F11A628" w14:textId="77777777" w:rsid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C374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B3C1ABF" w14:textId="7DA4F801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ad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bisa dikatakan bahw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defaul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...</w:t>
      </w:r>
    </w:p>
    <w:p w14:paraId="7BB7DC9F" w14:textId="5F830055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engan Gay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if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-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else</w:t>
      </w:r>
      <w:proofErr w:type="spellEnd"/>
    </w:p>
    <w:p w14:paraId="5797C608" w14:textId="04C96639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leksi Kondisi Menggunakan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-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</w:p>
    <w:p w14:paraId="74950DED" w14:textId="6E79D813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Else dalam sebuah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</w:p>
    <w:p w14:paraId="154421F4" w14:textId="1935C8A1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pad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</w:p>
    <w:p w14:paraId="5A1DC3AF" w14:textId="6F75A4F9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or kondisi {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atemen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iterasi }</w:t>
      </w: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 bentuk umum dari ...</w:t>
      </w:r>
    </w:p>
    <w:p w14:paraId="7BDA7D29" w14:textId="060A54BE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irip seperti konsep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whil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8008602" w14:textId="788909A8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dengan menggunakan kombinasi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1721B4CC" w14:textId="6B66901E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dengan memasukkan variabel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unte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erulangan.</w:t>
      </w:r>
    </w:p>
    <w:p w14:paraId="0321C730" w14:textId="45A61107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biasa sepert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</w:p>
    <w:p w14:paraId="41E31E15" w14:textId="5F0A8CBB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Tanda kurung kurawal ( { } ) dapat diterapkan pada...</w:t>
      </w:r>
    </w:p>
    <w:p w14:paraId="33AFCFC3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7B492A1" w14:textId="28B144F9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569E337" w14:textId="43051664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defaul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4A3E5559" w14:textId="0DB91734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545D2327" w14:textId="7E69E4C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Kata gant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defaul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9192FE9" w14:textId="77777777" w:rsid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C374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41A779F" w14:textId="50A0F7A6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For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isialisasi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;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kondisi;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terasi{kondisi1{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continue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}kondisi2 {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reak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}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atemen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}</w:t>
      </w: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 bentuk umum dari...</w:t>
      </w:r>
    </w:p>
    <w:p w14:paraId="00382221" w14:textId="76CC270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uliskan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anpa argumen atau kondisi.</w:t>
      </w:r>
    </w:p>
    <w:p w14:paraId="0481F02F" w14:textId="67DFF15A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dengan menggunakan kombinasi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7E7E44A" w14:textId="14DE47EA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uliskan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anp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662DA8FB" w14:textId="632697E5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irip seperti konsep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whil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0B8A4C1" w14:textId="51DAFFD0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For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isialisasi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;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kondisi;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terasi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{For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isialisasi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;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kondisi;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terasi</w:t>
      </w:r>
      <w:r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{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atemen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}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atemen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}</w:t>
      </w: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 bentuk umum dari...</w:t>
      </w:r>
    </w:p>
    <w:p w14:paraId="75918EC3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3706A78" w14:textId="1BDC82C5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Kondisi IF</w:t>
      </w:r>
    </w:p>
    <w:p w14:paraId="6AB16538" w14:textId="5CA8C66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</w:p>
    <w:p w14:paraId="3284F734" w14:textId="55188B07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 Bersarang</w:t>
      </w:r>
    </w:p>
    <w:p w14:paraId="320C41E9" w14:textId="04AF5403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or deng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Whil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Wend</w:t>
      </w:r>
      <w:proofErr w:type="spellEnd"/>
    </w:p>
    <w:p w14:paraId="74F10B0E" w14:textId="77777777" w:rsid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C374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B494E14" w14:textId="32C7A790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Nilai dijadikan acuan oleh seleksi kondisi adalah...</w:t>
      </w:r>
    </w:p>
    <w:p w14:paraId="05B1818E" w14:textId="06B7F97E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emua jawaban benar</w:t>
      </w:r>
    </w:p>
    <w:p w14:paraId="05C3DE82" w14:textId="03848C20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Nilai bertipe desimal, bisa saja berasal dari variabel, ataupun pengurangan operasi perbandingan.</w:t>
      </w:r>
    </w:p>
    <w:p w14:paraId="463BE45D" w14:textId="30109B5B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Nilai bertipe bool, bisa saja berasal dari variabel, ataupun hasil operasi perbandingan.</w:t>
      </w:r>
    </w:p>
    <w:p w14:paraId="02B4940A" w14:textId="49149828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Nilai bertipe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, bisa saja berasal dari konstanta, ataupun hasil operasi perbandingan.</w:t>
      </w:r>
    </w:p>
    <w:p w14:paraId="6F9BF345" w14:textId="4CD08D09" w:rsidR="00DC3741" w:rsidRDefault="00DC3741" w:rsidP="00DC3741">
      <w:pPr>
        <w:pStyle w:val="DaftarParagraf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p w14:paraId="77BF6C8E" w14:textId="05B47F12" w:rsidR="00DC3741" w:rsidRDefault="00DC3741" w:rsidP="00DC3741">
      <w:pPr>
        <w:pStyle w:val="DaftarParagraf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p w14:paraId="787B9633" w14:textId="77777777" w:rsidR="00DC3741" w:rsidRDefault="00DC3741" w:rsidP="00DC3741">
      <w:pPr>
        <w:pStyle w:val="DaftarParagraf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p w14:paraId="649FE559" w14:textId="2EA44947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 xml:space="preserve">Fungsi dar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allthroug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d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t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...</w:t>
      </w:r>
    </w:p>
    <w:p w14:paraId="43914CC6" w14:textId="166AEC1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maksa proses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pengecekkan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teruskan pad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lanjutnya.</w:t>
      </w:r>
    </w:p>
    <w:p w14:paraId="383B2764" w14:textId="23328926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maksa proses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pengecekkan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teruskan pad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belumnya.</w:t>
      </w:r>
    </w:p>
    <w:p w14:paraId="5062EA8A" w14:textId="6F8D32DB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gatur kenaikan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penuruan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ngk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</w:p>
    <w:p w14:paraId="7DCC8759" w14:textId="6AFBC94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ghentikan proses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pengecekkan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teruskan pad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lanjutnya.</w:t>
      </w:r>
    </w:p>
    <w:p w14:paraId="0F499673" w14:textId="130290DE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eleksi kondisi digunakan untuk mengontrol ...</w:t>
      </w:r>
    </w:p>
    <w:p w14:paraId="482AA63F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55CA3A2" w14:textId="167957D1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Program Iterasi</w:t>
      </w:r>
    </w:p>
    <w:p w14:paraId="6DFE35F8" w14:textId="67DFBF1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0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Perulangan Program</w:t>
      </w:r>
    </w:p>
    <w:p w14:paraId="4C696D2B" w14:textId="1B95FC3E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0" w:right="-64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emua jawaban salah</w:t>
      </w:r>
    </w:p>
    <w:p w14:paraId="038DF10D" w14:textId="55267F42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lur Program</w:t>
      </w:r>
    </w:p>
    <w:p w14:paraId="4105CC38" w14:textId="77777777" w:rsid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C3741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7653ECF" w14:textId="3F6FDA73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ini manakah yang bukan termasuk pernyataan perulangan dengan memanfaatkan teknik pemberian label...</w:t>
      </w:r>
    </w:p>
    <w:p w14:paraId="59F216D1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da cara agar kedua kata kunci ini bisa tertuju pada perulangan terluar atau perulangan tertentu, yaitu dengan</w:t>
      </w:r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memanfaatkan teknik pemberian label.</w:t>
      </w:r>
    </w:p>
    <w:p w14:paraId="2514C1C0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ada salah satu kasus perulangan bersarang,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kan berlaku pada blok perulang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dimana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jika digunakan.</w:t>
      </w:r>
    </w:p>
    <w:p w14:paraId="70012D34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ada salah satu kasus perulangan bersarang, stop dan pause akan berlaku pada blok perulang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dimana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</w:t>
      </w:r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jika digunakan.</w:t>
      </w:r>
    </w:p>
    <w:p w14:paraId="0FD4289A" w14:textId="0D361CF2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kan berlaku pada blok perulang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dimana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jika digunakan.</w:t>
      </w:r>
    </w:p>
    <w:p w14:paraId="59265377" w14:textId="54461F6B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witch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var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{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case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nilai1 :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atemen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;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case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nilai 2,3,4,5,dst :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atemen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;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defaul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: </w:t>
      </w:r>
      <w:proofErr w:type="spellStart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atement</w:t>
      </w:r>
      <w:proofErr w:type="spellEnd"/>
      <w:r w:rsidRPr="00DC3741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; }</w:t>
      </w: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 bentuk umum dari...</w:t>
      </w:r>
    </w:p>
    <w:p w14:paraId="3DF9FAC4" w14:textId="7EB0F7B8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untuk Banyak Kondisi</w:t>
      </w:r>
    </w:p>
    <w:p w14:paraId="3A1613A9" w14:textId="026F749F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Kurung Kurawal Pada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default</w:t>
      </w:r>
      <w:proofErr w:type="spellEnd"/>
    </w:p>
    <w:p w14:paraId="7BFD07CB" w14:textId="58EDFDF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leksi Kondisi Menggunakan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-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</w:p>
    <w:p w14:paraId="3520E8F0" w14:textId="3D4366E3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witch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engan Gay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if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-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else</w:t>
      </w:r>
      <w:proofErr w:type="spellEnd"/>
    </w:p>
    <w:p w14:paraId="4A951222" w14:textId="402D7B21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erikut ini manakah yang bukan termasuk cara menggunak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statemen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tandar pada pemrograman Go :</w:t>
      </w:r>
    </w:p>
    <w:p w14:paraId="264A506E" w14:textId="0C5DC5D1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uliskan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anp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BFC5E16" w14:textId="171DF7BA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uliskan kata kunci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anpa argumen atau kondisi.</w:t>
      </w:r>
    </w:p>
    <w:p w14:paraId="6BB22876" w14:textId="31ADC877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dengan memasukkan variabel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unte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erulangan.</w:t>
      </w:r>
    </w:p>
    <w:p w14:paraId="2CC73918" w14:textId="3E4C1801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ulangan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or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irip seperti konsep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whil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71E61BDE" w14:textId="7C668F5F" w:rsidR="00DC3741" w:rsidRPr="00DC3741" w:rsidRDefault="00DC3741" w:rsidP="00DC3741">
      <w:pPr>
        <w:pStyle w:val="DaftarParagraf"/>
        <w:numPr>
          <w:ilvl w:val="0"/>
          <w:numId w:val="2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gantisipasi agar pengecekan diteruskan pada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lanjutnya, maka dibutuhkan kata kunci...</w:t>
      </w:r>
    </w:p>
    <w:p w14:paraId="2547D8A1" w14:textId="77777777" w:rsid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A86A85B" w14:textId="73B29695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break</w:t>
      </w:r>
      <w:proofErr w:type="spellEnd"/>
    </w:p>
    <w:p w14:paraId="2AF59981" w14:textId="6E2F2BE0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ase</w:t>
      </w:r>
      <w:proofErr w:type="spellEnd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loop</w:t>
      </w:r>
      <w:proofErr w:type="spellEnd"/>
    </w:p>
    <w:p w14:paraId="2B0EB9AA" w14:textId="63F389BC" w:rsidR="00DC3741" w:rsidRPr="00DC3741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fallthrough</w:t>
      </w:r>
      <w:proofErr w:type="spellEnd"/>
    </w:p>
    <w:p w14:paraId="2F054496" w14:textId="508623F5" w:rsidR="00F43E0D" w:rsidRDefault="00DC3741" w:rsidP="00DC3741">
      <w:pPr>
        <w:pStyle w:val="DaftarParagraf"/>
        <w:numPr>
          <w:ilvl w:val="1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C3741">
        <w:rPr>
          <w:rFonts w:ascii="Times New Roman" w:eastAsia="Premier League" w:hAnsi="Times New Roman" w:cs="Times New Roman"/>
          <w:color w:val="002060"/>
          <w:sz w:val="24"/>
          <w:lang w:val="id-ID"/>
        </w:rPr>
        <w:t>continue</w:t>
      </w:r>
      <w:proofErr w:type="spellEnd"/>
    </w:p>
    <w:p w14:paraId="670A114C" w14:textId="77777777" w:rsid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C3741" w:rsidSect="00DC3741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51E57F4" w14:textId="504E4DC3" w:rsidR="00DC3741" w:rsidRPr="00DC3741" w:rsidRDefault="00DC3741" w:rsidP="00DC3741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DC3741" w:rsidRPr="00DC3741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2E97" w14:textId="77777777" w:rsidR="00752DCB" w:rsidRDefault="00752DCB" w:rsidP="0007153B">
      <w:pPr>
        <w:spacing w:after="0" w:line="240" w:lineRule="auto"/>
      </w:pPr>
      <w:r>
        <w:separator/>
      </w:r>
    </w:p>
  </w:endnote>
  <w:endnote w:type="continuationSeparator" w:id="0">
    <w:p w14:paraId="69FCE6FA" w14:textId="77777777" w:rsidR="00752DCB" w:rsidRDefault="00752DCB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51D7" w14:textId="77777777" w:rsidR="00752DCB" w:rsidRDefault="00752DCB" w:rsidP="0007153B">
      <w:pPr>
        <w:spacing w:after="0" w:line="240" w:lineRule="auto"/>
      </w:pPr>
      <w:r>
        <w:separator/>
      </w:r>
    </w:p>
  </w:footnote>
  <w:footnote w:type="continuationSeparator" w:id="0">
    <w:p w14:paraId="6122C2F6" w14:textId="77777777" w:rsidR="00752DCB" w:rsidRDefault="00752DCB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F92" w14:textId="77777777" w:rsidR="00BF2B08" w:rsidRDefault="00752DCB">
    <w:pPr>
      <w:pStyle w:val="Header"/>
    </w:pPr>
    <w:r>
      <w:rPr>
        <w:noProof/>
      </w:rPr>
      <w:pict w14:anchorId="0A8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ADC" w14:textId="5A9FD65F" w:rsidR="0007153B" w:rsidRPr="00B651D8" w:rsidRDefault="00752DCB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 w14:anchorId="4351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Lepkom: </w:t>
    </w:r>
    <w:r w:rsidR="00FB6292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GOLANG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AE6" w14:textId="77777777" w:rsidR="00BF2B08" w:rsidRDefault="00752DCB">
    <w:pPr>
      <w:pStyle w:val="Header"/>
    </w:pPr>
    <w:r>
      <w:rPr>
        <w:noProof/>
      </w:rPr>
      <w:pict w14:anchorId="15D8A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C5"/>
    <w:multiLevelType w:val="hybridMultilevel"/>
    <w:tmpl w:val="9564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F27"/>
    <w:multiLevelType w:val="hybridMultilevel"/>
    <w:tmpl w:val="B9EE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447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AD3"/>
    <w:multiLevelType w:val="hybridMultilevel"/>
    <w:tmpl w:val="2B48E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626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2EE"/>
    <w:multiLevelType w:val="hybridMultilevel"/>
    <w:tmpl w:val="3C8C2A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6AD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5AF9"/>
    <w:multiLevelType w:val="hybridMultilevel"/>
    <w:tmpl w:val="CAFCE1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5A6F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564D"/>
    <w:multiLevelType w:val="hybridMultilevel"/>
    <w:tmpl w:val="0742E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E1B"/>
    <w:multiLevelType w:val="hybridMultilevel"/>
    <w:tmpl w:val="22C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4F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22356"/>
    <w:multiLevelType w:val="hybridMultilevel"/>
    <w:tmpl w:val="80A6E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41AC7"/>
    <w:multiLevelType w:val="hybridMultilevel"/>
    <w:tmpl w:val="EFDA3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E52"/>
    <w:multiLevelType w:val="hybridMultilevel"/>
    <w:tmpl w:val="5D3C3FF2"/>
    <w:lvl w:ilvl="0" w:tplc="219EE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3EA8A28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B5406A"/>
    <w:multiLevelType w:val="hybridMultilevel"/>
    <w:tmpl w:val="5292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86D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527C"/>
    <w:multiLevelType w:val="hybridMultilevel"/>
    <w:tmpl w:val="C8866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62C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3D7E"/>
    <w:multiLevelType w:val="hybridMultilevel"/>
    <w:tmpl w:val="21E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4A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86B34"/>
    <w:multiLevelType w:val="hybridMultilevel"/>
    <w:tmpl w:val="15A4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2D9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15782"/>
    <w:multiLevelType w:val="hybridMultilevel"/>
    <w:tmpl w:val="D452FE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8D5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A1FE2"/>
    <w:multiLevelType w:val="hybridMultilevel"/>
    <w:tmpl w:val="00D64C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EF5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830A2"/>
    <w:multiLevelType w:val="hybridMultilevel"/>
    <w:tmpl w:val="E3BAE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5191C"/>
    <w:multiLevelType w:val="hybridMultilevel"/>
    <w:tmpl w:val="0DE21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0083A"/>
    <w:multiLevelType w:val="hybridMultilevel"/>
    <w:tmpl w:val="AB7887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EC14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07AF"/>
    <w:multiLevelType w:val="hybridMultilevel"/>
    <w:tmpl w:val="D8BAD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9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  <w:num w:numId="17">
    <w:abstractNumId w:val="11"/>
  </w:num>
  <w:num w:numId="18">
    <w:abstractNumId w:val="14"/>
  </w:num>
  <w:num w:numId="19">
    <w:abstractNumId w:val="18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A5953"/>
    <w:rsid w:val="000B0267"/>
    <w:rsid w:val="000B15AA"/>
    <w:rsid w:val="000B2B28"/>
    <w:rsid w:val="000B5157"/>
    <w:rsid w:val="000C33EE"/>
    <w:rsid w:val="000C7AB3"/>
    <w:rsid w:val="000F1610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1F5C9C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8621B"/>
    <w:rsid w:val="002910AF"/>
    <w:rsid w:val="00294CA0"/>
    <w:rsid w:val="002A1E3C"/>
    <w:rsid w:val="002C3B17"/>
    <w:rsid w:val="002D5127"/>
    <w:rsid w:val="002E3A6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55788"/>
    <w:rsid w:val="00377D80"/>
    <w:rsid w:val="003949AC"/>
    <w:rsid w:val="003955E2"/>
    <w:rsid w:val="00397FAE"/>
    <w:rsid w:val="003A2BE9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17322"/>
    <w:rsid w:val="004259BC"/>
    <w:rsid w:val="0046072E"/>
    <w:rsid w:val="00461CB1"/>
    <w:rsid w:val="00475EA7"/>
    <w:rsid w:val="004816ED"/>
    <w:rsid w:val="004846AB"/>
    <w:rsid w:val="00494232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52DCB"/>
    <w:rsid w:val="0076343C"/>
    <w:rsid w:val="0076514E"/>
    <w:rsid w:val="00766EE3"/>
    <w:rsid w:val="007770FE"/>
    <w:rsid w:val="007926DE"/>
    <w:rsid w:val="007A1725"/>
    <w:rsid w:val="007B55AF"/>
    <w:rsid w:val="007C157A"/>
    <w:rsid w:val="007C3FDE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0C92"/>
    <w:rsid w:val="008972D6"/>
    <w:rsid w:val="008A688A"/>
    <w:rsid w:val="008B1C51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254E"/>
    <w:rsid w:val="00A04FA5"/>
    <w:rsid w:val="00A102C4"/>
    <w:rsid w:val="00A204B2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2F2C"/>
    <w:rsid w:val="00C242DF"/>
    <w:rsid w:val="00C305AC"/>
    <w:rsid w:val="00C30AFB"/>
    <w:rsid w:val="00C31871"/>
    <w:rsid w:val="00C43805"/>
    <w:rsid w:val="00C5342D"/>
    <w:rsid w:val="00C54854"/>
    <w:rsid w:val="00C579D8"/>
    <w:rsid w:val="00C8014D"/>
    <w:rsid w:val="00C84B4F"/>
    <w:rsid w:val="00CA2A8D"/>
    <w:rsid w:val="00CA379B"/>
    <w:rsid w:val="00CA3C5B"/>
    <w:rsid w:val="00CE1AE0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02D8"/>
    <w:rsid w:val="00D86DBB"/>
    <w:rsid w:val="00DB34F1"/>
    <w:rsid w:val="00DC1A65"/>
    <w:rsid w:val="00DC24D5"/>
    <w:rsid w:val="00DC3741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4128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3E0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B6292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3D6AC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153B"/>
  </w:style>
  <w:style w:type="paragraph" w:styleId="Footer">
    <w:name w:val="footer"/>
    <w:basedOn w:val="Normal"/>
    <w:link w:val="Foot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153B"/>
  </w:style>
  <w:style w:type="character" w:styleId="Hyperlink">
    <w:name w:val="Hyperlink"/>
    <w:basedOn w:val="FontParagrafDefaul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000-5902-4244-8A03-EEED9107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Akbar Said</cp:lastModifiedBy>
  <cp:revision>199</cp:revision>
  <cp:lastPrinted>2022-03-30T11:26:00Z</cp:lastPrinted>
  <dcterms:created xsi:type="dcterms:W3CDTF">2021-09-30T07:42:00Z</dcterms:created>
  <dcterms:modified xsi:type="dcterms:W3CDTF">2023-05-05T02:26:00Z</dcterms:modified>
</cp:coreProperties>
</file>